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 w:rsidP="00F01AA4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E3D6A" w14:textId="77777777" w:rsidR="00440C56" w:rsidRDefault="00440C56" w:rsidP="00794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90E49" w14:textId="2C755530" w:rsidR="00440C56" w:rsidRPr="00440C56" w:rsidRDefault="00440C56" w:rsidP="00794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C56">
        <w:rPr>
          <w:rFonts w:ascii="Times New Roman" w:hAnsi="Times New Roman" w:cs="Times New Roman"/>
          <w:b/>
          <w:sz w:val="28"/>
          <w:szCs w:val="28"/>
          <w:u w:val="single"/>
        </w:rPr>
        <w:t>PUBLIC NOTICE</w:t>
      </w:r>
    </w:p>
    <w:p w14:paraId="7CE24F0E" w14:textId="2E96C67A" w:rsidR="007944D9" w:rsidRPr="00EA6379" w:rsidRDefault="00031EBD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hAnsi="Times New Roman" w:cs="Times New Roman"/>
          <w:b/>
          <w:sz w:val="24"/>
          <w:szCs w:val="24"/>
        </w:rPr>
        <w:t xml:space="preserve">MHARS </w:t>
      </w:r>
      <w:r w:rsidR="0068448F" w:rsidRPr="00EA6379">
        <w:rPr>
          <w:rFonts w:ascii="Times New Roman" w:hAnsi="Times New Roman" w:cs="Times New Roman"/>
          <w:b/>
          <w:sz w:val="24"/>
          <w:szCs w:val="24"/>
        </w:rPr>
        <w:t>Community Planning &amp; Oversight Committee</w:t>
      </w:r>
      <w:r w:rsidRPr="00EA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79">
        <w:rPr>
          <w:rFonts w:ascii="Times New Roman" w:hAnsi="Times New Roman" w:cs="Times New Roman"/>
          <w:b/>
          <w:sz w:val="24"/>
          <w:szCs w:val="24"/>
        </w:rPr>
        <w:br/>
      </w:r>
    </w:p>
    <w:p w14:paraId="10FFBDAE" w14:textId="4B962CF8" w:rsidR="007944D9" w:rsidRPr="00EA637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Time: Apr </w:t>
      </w:r>
      <w:r w:rsidR="0068448F" w:rsidRPr="00EA637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, 2021 </w:t>
      </w:r>
      <w:r w:rsidR="00EA6379" w:rsidRPr="00EA6379">
        <w:rPr>
          <w:rFonts w:ascii="Times New Roman" w:hAnsi="Times New Roman" w:cs="Times New Roman"/>
          <w:b/>
          <w:bCs/>
          <w:sz w:val="24"/>
          <w:szCs w:val="24"/>
        </w:rPr>
        <w:t>5:15</w:t>
      </w:r>
      <w:r w:rsidRPr="00EA6379">
        <w:rPr>
          <w:rFonts w:ascii="Times New Roman" w:hAnsi="Times New Roman" w:cs="Times New Roman"/>
          <w:b/>
          <w:bCs/>
          <w:sz w:val="24"/>
          <w:szCs w:val="24"/>
        </w:rPr>
        <w:t xml:space="preserve"> PM Eastern Time (US and Canada)</w:t>
      </w:r>
    </w:p>
    <w:p w14:paraId="3E1C7DC6" w14:textId="77777777" w:rsidR="007944D9" w:rsidRPr="00EA637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E2B0" w14:textId="77777777" w:rsidR="0054368C" w:rsidRPr="00EA6379" w:rsidRDefault="0054368C" w:rsidP="00543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7624FE32" w14:textId="2A5F770C" w:rsidR="007944D9" w:rsidRPr="00EA6379" w:rsidRDefault="0054368C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9">
        <w:rPr>
          <w:rFonts w:ascii="Times New Roman" w:hAnsi="Times New Roman" w:cs="Times New Roman"/>
        </w:rPr>
        <w:t>Facebook.com/</w:t>
      </w:r>
      <w:proofErr w:type="spellStart"/>
      <w:r w:rsidRPr="00EA6379">
        <w:rPr>
          <w:rFonts w:ascii="Times New Roman" w:hAnsi="Times New Roman" w:cs="Times New Roman"/>
        </w:rPr>
        <w:t>mharslc</w:t>
      </w:r>
      <w:proofErr w:type="spellEnd"/>
      <w:r w:rsidRPr="00EA6379">
        <w:rPr>
          <w:rFonts w:ascii="Times New Roman" w:hAnsi="Times New Roman" w:cs="Times New Roman"/>
        </w:rPr>
        <w:t xml:space="preserve"> </w:t>
      </w:r>
    </w:p>
    <w:p w14:paraId="1FD04E86" w14:textId="14B4B50B" w:rsidR="00344A24" w:rsidRPr="00EA6379" w:rsidRDefault="00344A24" w:rsidP="00344A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070170" w14:textId="036CF31E" w:rsidR="003274E9" w:rsidRPr="00EA6379" w:rsidRDefault="00055F9A" w:rsidP="00EA6379">
      <w:pPr>
        <w:pStyle w:val="Default"/>
      </w:pPr>
      <w:bookmarkStart w:id="1" w:name="_Hlk65738317"/>
      <w:r w:rsidRPr="00EA6379">
        <w:rPr>
          <w:b/>
        </w:rPr>
        <w:t>Committee members:</w:t>
      </w:r>
      <w:r w:rsidR="00EA6379" w:rsidRPr="00EA6379">
        <w:rPr>
          <w:b/>
        </w:rPr>
        <w:t xml:space="preserve"> </w:t>
      </w:r>
      <w:r w:rsidR="00EA6379" w:rsidRPr="00EA6379">
        <w:t xml:space="preserve">David Ditullio, Committee Chair, Brandon Bobbitt, Dr. Denise Eacott; Dr. Tracey Frierson, Regan Phillips, Sandra </w:t>
      </w:r>
      <w:proofErr w:type="spellStart"/>
      <w:r w:rsidR="00EA6379" w:rsidRPr="00EA6379">
        <w:t>Premura</w:t>
      </w:r>
      <w:proofErr w:type="spellEnd"/>
      <w:r w:rsidR="00EA6379" w:rsidRPr="00EA6379">
        <w:t xml:space="preserve">, Dan Urbin, Pamela Waite, </w:t>
      </w:r>
      <w:proofErr w:type="spellStart"/>
      <w:r w:rsidR="00EA6379" w:rsidRPr="00EA6379">
        <w:t>Kreig</w:t>
      </w:r>
      <w:proofErr w:type="spellEnd"/>
      <w:r w:rsidR="00EA6379" w:rsidRPr="00EA6379">
        <w:t xml:space="preserve"> </w:t>
      </w:r>
      <w:proofErr w:type="spellStart"/>
      <w:r w:rsidR="00EA6379" w:rsidRPr="00EA6379">
        <w:t>Brusnahan</w:t>
      </w:r>
      <w:proofErr w:type="spellEnd"/>
      <w:r w:rsidR="00EA6379" w:rsidRPr="00EA6379">
        <w:t>, Hope Moon (ex officio)</w:t>
      </w:r>
    </w:p>
    <w:p w14:paraId="40BFF219" w14:textId="77777777" w:rsidR="003274E9" w:rsidRPr="00EA6379" w:rsidRDefault="003274E9" w:rsidP="00E202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9D28CD" w14:textId="528C2380" w:rsidR="00F5691A" w:rsidRPr="00EA6379" w:rsidRDefault="000042E4" w:rsidP="00EA6379">
      <w:pPr>
        <w:pStyle w:val="Default"/>
      </w:pPr>
      <w:r w:rsidRPr="00EA6379">
        <w:rPr>
          <w:b/>
        </w:rPr>
        <w:t xml:space="preserve">Expected </w:t>
      </w:r>
      <w:r w:rsidR="00055F9A" w:rsidRPr="00EA6379">
        <w:rPr>
          <w:b/>
        </w:rPr>
        <w:t>Staff</w:t>
      </w:r>
      <w:r w:rsidRPr="00EA6379">
        <w:rPr>
          <w:b/>
        </w:rPr>
        <w:t>:</w:t>
      </w:r>
      <w:r w:rsidR="00EA6379" w:rsidRPr="00EA6379">
        <w:rPr>
          <w:b/>
        </w:rPr>
        <w:t xml:space="preserve"> </w:t>
      </w:r>
      <w:r w:rsidR="00EA6379" w:rsidRPr="00EA6379">
        <w:t>Elaine Georgas, Mark Johnson, Barry Habony, Arielle Edwards, Rebecca Jones, Amanda Divis</w:t>
      </w:r>
    </w:p>
    <w:p w14:paraId="653AB54C" w14:textId="184A0F9C" w:rsidR="00EA6379" w:rsidRPr="00EA6379" w:rsidRDefault="00EA6379" w:rsidP="00EA6379">
      <w:pPr>
        <w:pStyle w:val="Default"/>
      </w:pPr>
    </w:p>
    <w:p w14:paraId="34D22580" w14:textId="77777777" w:rsidR="00BC3524" w:rsidRDefault="00EA6379" w:rsidP="00EA6379">
      <w:pPr>
        <w:pStyle w:val="Default"/>
        <w:rPr>
          <w:b/>
          <w:bCs/>
        </w:rPr>
      </w:pPr>
      <w:r w:rsidRPr="00EA6379">
        <w:rPr>
          <w:b/>
          <w:bCs/>
        </w:rPr>
        <w:t xml:space="preserve">Expected Guests: </w:t>
      </w:r>
    </w:p>
    <w:p w14:paraId="54DEFE19" w14:textId="7C9C467E" w:rsidR="00EA6379" w:rsidRPr="00EA6379" w:rsidRDefault="00EA6379" w:rsidP="00EA6379">
      <w:pPr>
        <w:pStyle w:val="Default"/>
      </w:pPr>
      <w:r w:rsidRPr="00EA6379">
        <w:t>Mark Clendenin, Regional Business Development Manager, NE, Bureau of Workers’ Comp</w:t>
      </w:r>
    </w:p>
    <w:p w14:paraId="09C6F0D5" w14:textId="77777777" w:rsidR="00EA6379" w:rsidRPr="00EA6379" w:rsidRDefault="00EA6379" w:rsidP="00EA6379">
      <w:pPr>
        <w:pStyle w:val="Default"/>
      </w:pPr>
      <w:r w:rsidRPr="00EA6379">
        <w:t xml:space="preserve">Brooke Sherman, Director of Crisis Services, The Nord Center </w:t>
      </w:r>
    </w:p>
    <w:p w14:paraId="6C4595D5" w14:textId="53F01367" w:rsidR="00EA6379" w:rsidRPr="00EA6379" w:rsidRDefault="00EA6379" w:rsidP="00EA6379">
      <w:pPr>
        <w:pStyle w:val="Default"/>
      </w:pPr>
      <w:r w:rsidRPr="00EA6379">
        <w:t>Don Schiffbauer, CEO, The Nord Center</w:t>
      </w:r>
      <w:bookmarkStart w:id="2" w:name="_GoBack"/>
      <w:bookmarkEnd w:id="2"/>
    </w:p>
    <w:p w14:paraId="288408D0" w14:textId="77777777" w:rsidR="00EA6379" w:rsidRPr="00EA6379" w:rsidRDefault="00EA6379" w:rsidP="00EA6379">
      <w:pPr>
        <w:pStyle w:val="Default"/>
      </w:pPr>
      <w:r w:rsidRPr="00EA6379">
        <w:t xml:space="preserve"> </w:t>
      </w:r>
    </w:p>
    <w:p w14:paraId="4D96F81C" w14:textId="48E0C19C" w:rsidR="00EA6379" w:rsidRPr="00EA6379" w:rsidRDefault="00EA6379" w:rsidP="00EA6379">
      <w:pPr>
        <w:pStyle w:val="Default"/>
      </w:pPr>
      <w:r w:rsidRPr="00EA6379">
        <w:rPr>
          <w:b/>
          <w:bCs/>
          <w:sz w:val="23"/>
          <w:szCs w:val="23"/>
        </w:rPr>
        <w:t xml:space="preserve">I. Informational: </w:t>
      </w:r>
    </w:p>
    <w:p w14:paraId="33B9395E" w14:textId="77777777" w:rsidR="00EA6379" w:rsidRDefault="00EA6379" w:rsidP="00EA6379">
      <w:pPr>
        <w:pStyle w:val="Default"/>
        <w:spacing w:after="27"/>
        <w:ind w:left="720"/>
        <w:rPr>
          <w:sz w:val="23"/>
          <w:szCs w:val="23"/>
        </w:rPr>
      </w:pPr>
      <w:r w:rsidRPr="00EA6379">
        <w:rPr>
          <w:b/>
          <w:bCs/>
          <w:sz w:val="23"/>
          <w:szCs w:val="23"/>
        </w:rPr>
        <w:t xml:space="preserve">A. </w:t>
      </w:r>
      <w:r w:rsidRPr="00EA6379">
        <w:rPr>
          <w:sz w:val="23"/>
          <w:szCs w:val="23"/>
        </w:rPr>
        <w:t>Provider Presentation – Substance Use Recovery and Workplace Safety Program</w:t>
      </w:r>
      <w:r>
        <w:rPr>
          <w:sz w:val="23"/>
          <w:szCs w:val="23"/>
        </w:rPr>
        <w:t xml:space="preserve"> Attachment A </w:t>
      </w:r>
    </w:p>
    <w:p w14:paraId="5368ED11" w14:textId="1315DD8A" w:rsidR="00EA6379" w:rsidRDefault="00EA6379" w:rsidP="00EA6379">
      <w:pPr>
        <w:pStyle w:val="Default"/>
        <w:ind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</w:t>
      </w:r>
      <w:r>
        <w:rPr>
          <w:sz w:val="23"/>
          <w:szCs w:val="23"/>
        </w:rPr>
        <w:t xml:space="preserve">Crisis Continuum Update –The Nord Center Attachment B </w:t>
      </w:r>
    </w:p>
    <w:p w14:paraId="02E7AE51" w14:textId="426AB7B1" w:rsidR="00EA6379" w:rsidRDefault="00EA6379" w:rsidP="00EA63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Recommendations: </w:t>
      </w:r>
    </w:p>
    <w:p w14:paraId="02E23CB3" w14:textId="77777777" w:rsidR="00EA6379" w:rsidRDefault="00EA6379" w:rsidP="00EA6379">
      <w:pPr>
        <w:pStyle w:val="Default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. Treatment Services Allocation Increase </w:t>
      </w:r>
    </w:p>
    <w:p w14:paraId="4730A8BB" w14:textId="3F2ED65B" w:rsidR="00EA6379" w:rsidRDefault="00EA6379" w:rsidP="00EA6379">
      <w:pPr>
        <w:pStyle w:val="Default"/>
        <w:ind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Gambling Addiction Treatment Allocation Adjustment – </w:t>
      </w:r>
    </w:p>
    <w:p w14:paraId="76743C54" w14:textId="77777777" w:rsidR="00EA6379" w:rsidRDefault="00EA6379" w:rsidP="00EA6379">
      <w:pPr>
        <w:pStyle w:val="Default"/>
        <w:ind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CPST Incentive Adjustment </w:t>
      </w:r>
    </w:p>
    <w:p w14:paraId="0FCC354D" w14:textId="02FF97A1" w:rsidR="00EA6379" w:rsidRDefault="00EA6379" w:rsidP="00EA6379">
      <w:pPr>
        <w:pStyle w:val="Default"/>
        <w:ind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>D. FR CARA Allocation Adjustments</w:t>
      </w:r>
    </w:p>
    <w:p w14:paraId="321450AA" w14:textId="77777777" w:rsidR="00EA6379" w:rsidRDefault="00EA6379" w:rsidP="00EA63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Old Business </w:t>
      </w:r>
    </w:p>
    <w:p w14:paraId="0E2E40B0" w14:textId="3E0E3742" w:rsidR="00EA6379" w:rsidRDefault="00EA6379" w:rsidP="00EA63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New Business </w:t>
      </w:r>
    </w:p>
    <w:p w14:paraId="4C57BF30" w14:textId="77777777" w:rsidR="00EA6379" w:rsidRDefault="00EA6379" w:rsidP="00EA63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Determination of Consent Agenda </w:t>
      </w:r>
    </w:p>
    <w:p w14:paraId="5D4E7A7D" w14:textId="77777777" w:rsidR="00EA6379" w:rsidRDefault="00EA6379" w:rsidP="00EA6379">
      <w:pPr>
        <w:pStyle w:val="Default"/>
        <w:rPr>
          <w:sz w:val="23"/>
          <w:szCs w:val="23"/>
        </w:rPr>
      </w:pPr>
    </w:p>
    <w:p w14:paraId="7A5AE487" w14:textId="7B98416B" w:rsidR="00F25A7F" w:rsidRPr="00EA6379" w:rsidRDefault="00EA6379" w:rsidP="00EA6379">
      <w:pPr>
        <w:pStyle w:val="Default"/>
      </w:pPr>
      <w:r>
        <w:rPr>
          <w:b/>
          <w:bCs/>
          <w:sz w:val="23"/>
          <w:szCs w:val="23"/>
        </w:rPr>
        <w:t>Following Meeting: May 19, 2021 5:15pm</w:t>
      </w:r>
      <w:bookmarkEnd w:id="1"/>
    </w:p>
    <w:sectPr w:rsidR="00F25A7F" w:rsidRPr="00EA6379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8F1E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74C83"/>
    <w:multiLevelType w:val="hybridMultilevel"/>
    <w:tmpl w:val="D47163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CDF109"/>
    <w:multiLevelType w:val="hybridMultilevel"/>
    <w:tmpl w:val="3F8CC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6388D3"/>
    <w:multiLevelType w:val="hybridMultilevel"/>
    <w:tmpl w:val="4601CBE7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5EFB4"/>
    <w:multiLevelType w:val="hybridMultilevel"/>
    <w:tmpl w:val="B68ADF15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B2123D"/>
    <w:multiLevelType w:val="hybridMultilevel"/>
    <w:tmpl w:val="45F95ADC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2BB81DD"/>
    <w:multiLevelType w:val="hybridMultilevel"/>
    <w:tmpl w:val="AD449BD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97C44C"/>
    <w:multiLevelType w:val="hybridMultilevel"/>
    <w:tmpl w:val="F0C7D9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2832CE9"/>
    <w:multiLevelType w:val="hybridMultilevel"/>
    <w:tmpl w:val="627B12AB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81D848"/>
    <w:multiLevelType w:val="hybridMultilevel"/>
    <w:tmpl w:val="C45031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D83EB3"/>
    <w:multiLevelType w:val="hybridMultilevel"/>
    <w:tmpl w:val="16274993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6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73594"/>
    <w:rsid w:val="00193B8D"/>
    <w:rsid w:val="001A2317"/>
    <w:rsid w:val="002317F9"/>
    <w:rsid w:val="00251C7E"/>
    <w:rsid w:val="002B5926"/>
    <w:rsid w:val="002F40BD"/>
    <w:rsid w:val="003172B6"/>
    <w:rsid w:val="003274E9"/>
    <w:rsid w:val="00334426"/>
    <w:rsid w:val="00344A24"/>
    <w:rsid w:val="003640E1"/>
    <w:rsid w:val="003F30D2"/>
    <w:rsid w:val="004174D0"/>
    <w:rsid w:val="004208A9"/>
    <w:rsid w:val="00440C56"/>
    <w:rsid w:val="00502932"/>
    <w:rsid w:val="0054368C"/>
    <w:rsid w:val="00597DF7"/>
    <w:rsid w:val="005B2F2B"/>
    <w:rsid w:val="00644204"/>
    <w:rsid w:val="00647276"/>
    <w:rsid w:val="0068448F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21EE"/>
    <w:rsid w:val="008B52DF"/>
    <w:rsid w:val="008C1F82"/>
    <w:rsid w:val="008F1E3B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BC3524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B5A2E"/>
    <w:rsid w:val="00DE50F5"/>
    <w:rsid w:val="00E03FF2"/>
    <w:rsid w:val="00E20247"/>
    <w:rsid w:val="00E72940"/>
    <w:rsid w:val="00E91328"/>
    <w:rsid w:val="00EA6379"/>
    <w:rsid w:val="00EB6EDA"/>
    <w:rsid w:val="00ED32A0"/>
    <w:rsid w:val="00ED7343"/>
    <w:rsid w:val="00F01AA4"/>
    <w:rsid w:val="00F25A7F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A6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2C289-D9A4-4C86-85C8-AFB2392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6</cp:revision>
  <cp:lastPrinted>2020-11-05T17:53:00Z</cp:lastPrinted>
  <dcterms:created xsi:type="dcterms:W3CDTF">2021-04-09T19:37:00Z</dcterms:created>
  <dcterms:modified xsi:type="dcterms:W3CDTF">2021-04-12T15:11:00Z</dcterms:modified>
</cp:coreProperties>
</file>